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同步  思想政治  高二  下  配人教版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同步  思想政治  高二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47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  新同步  思想政治  高二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